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C6" w:rsidRDefault="00D20EC6" w:rsidP="00D20EC6">
      <w:pPr>
        <w:autoSpaceDE w:val="0"/>
        <w:autoSpaceDN w:val="0"/>
        <w:rPr>
          <w:rFonts w:hAnsi="Century" w:cs="Times New Roman"/>
        </w:rPr>
      </w:pPr>
      <w:r>
        <w:rPr>
          <w:rFonts w:hint="eastAsia"/>
        </w:rPr>
        <w:t>様式第１号（第７関係）</w:t>
      </w:r>
    </w:p>
    <w:p w:rsidR="00D20EC6" w:rsidRPr="009E7BE0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892B3C" w:rsidP="00D20EC6">
      <w:pPr>
        <w:autoSpaceDE w:val="0"/>
        <w:autoSpaceDN w:val="0"/>
        <w:rPr>
          <w:rFonts w:hAnsi="Century" w:cs="Times New Roman"/>
        </w:rPr>
      </w:pPr>
      <w:r>
        <w:rPr>
          <w:rFonts w:hint="eastAsia"/>
        </w:rPr>
        <w:t xml:space="preserve">　　　　　　　　　　　　　　　　　　　　　　　　　令和</w:t>
      </w:r>
      <w:r w:rsidR="00D20EC6">
        <w:rPr>
          <w:rFonts w:hint="eastAsia"/>
        </w:rPr>
        <w:t xml:space="preserve">　　年　　月　　日</w:t>
      </w: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  <w:r>
        <w:rPr>
          <w:rFonts w:hint="eastAsia"/>
        </w:rPr>
        <w:t xml:space="preserve">　（申請先）茨木市長</w:t>
      </w: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  <w:r>
        <w:rPr>
          <w:rFonts w:hint="eastAsia"/>
        </w:rPr>
        <w:t xml:space="preserve">　　　　　　　　　　　　　　　　　　　　所在地</w:t>
      </w:r>
    </w:p>
    <w:p w:rsidR="00D20EC6" w:rsidRDefault="00D20EC6" w:rsidP="00D20EC6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名　称</w:t>
      </w:r>
    </w:p>
    <w:p w:rsidR="00D20EC6" w:rsidRDefault="00D20EC6" w:rsidP="00D20EC6">
      <w:pPr>
        <w:autoSpaceDE w:val="0"/>
        <w:autoSpaceDN w:val="0"/>
        <w:ind w:firstLineChars="2000" w:firstLine="4953"/>
        <w:rPr>
          <w:rFonts w:hAnsi="Century" w:cs="Times New Roman"/>
        </w:rPr>
      </w:pPr>
      <w:r>
        <w:rPr>
          <w:rFonts w:hint="eastAsia"/>
        </w:rPr>
        <w:t xml:space="preserve">代表者名　　　　　　　　　　</w:t>
      </w:r>
      <w:r>
        <w:rPr>
          <w:rFonts w:cs="Times New Roman"/>
        </w:rPr>
        <w:t xml:space="preserve">  </w:t>
      </w:r>
      <w:r>
        <w:rPr>
          <w:rFonts w:ascii="JustUnitMark" w:hAnsi="JustUnitMark" w:cs="JustUnitMark"/>
        </w:rPr>
        <w:t>㊞</w:t>
      </w:r>
    </w:p>
    <w:p w:rsidR="00D20EC6" w:rsidRPr="000F18F6" w:rsidRDefault="00892B3C" w:rsidP="00151076">
      <w:pPr>
        <w:autoSpaceDE w:val="0"/>
        <w:autoSpaceDN w:val="0"/>
        <w:ind w:firstLineChars="2000" w:firstLine="4953"/>
        <w:rPr>
          <w:rFonts w:hAnsi="Century" w:cs="Times New Roman"/>
        </w:rPr>
      </w:pPr>
      <w:r w:rsidRPr="000F18F6">
        <w:rPr>
          <w:rFonts w:hAnsi="Century" w:cs="Times New Roman" w:hint="eastAsia"/>
        </w:rPr>
        <w:t>（代表者による自署の場合は押印不要）</w:t>
      </w: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jc w:val="center"/>
        <w:rPr>
          <w:rFonts w:hAnsi="Century" w:cs="Times New Roman"/>
        </w:rPr>
      </w:pPr>
      <w:r w:rsidRPr="00D277BA">
        <w:rPr>
          <w:rFonts w:hint="eastAsia"/>
        </w:rPr>
        <w:t>茨木市</w:t>
      </w:r>
      <w:r>
        <w:rPr>
          <w:rFonts w:hint="eastAsia"/>
        </w:rPr>
        <w:t>産学連携スタートアップ支援事業補助金交付申請書</w:t>
      </w: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  <w:r>
        <w:rPr>
          <w:rFonts w:hint="eastAsia"/>
        </w:rPr>
        <w:t xml:space="preserve">　</w:t>
      </w:r>
      <w:r w:rsidRPr="00D277BA">
        <w:rPr>
          <w:rFonts w:hint="eastAsia"/>
        </w:rPr>
        <w:t>茨木市</w:t>
      </w:r>
      <w:r>
        <w:rPr>
          <w:rFonts w:hint="eastAsia"/>
        </w:rPr>
        <w:t>産学連携スタートアップ支援事業補助金の交付を次のとおり申請します。</w:t>
      </w: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  <w:r>
        <w:rPr>
          <w:rFonts w:hint="eastAsia"/>
        </w:rPr>
        <w:t>１　補助対象事業</w:t>
      </w: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  <w:r>
        <w:rPr>
          <w:rFonts w:hint="eastAsia"/>
        </w:rPr>
        <w:t>２　交付申請額　　　　　　　　　　　　円</w:t>
      </w: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  <w:r>
        <w:rPr>
          <w:rFonts w:hint="eastAsia"/>
        </w:rPr>
        <w:t>３　添付書類</w:t>
      </w:r>
    </w:p>
    <w:p w:rsidR="00D20EC6" w:rsidRDefault="00D20EC6" w:rsidP="00D20EC6">
      <w:pPr>
        <w:autoSpaceDE w:val="0"/>
        <w:autoSpaceDN w:val="0"/>
        <w:rPr>
          <w:rFonts w:hAnsi="Century" w:cs="Times New Roman"/>
        </w:rPr>
      </w:pPr>
      <w:r>
        <w:rPr>
          <w:rFonts w:cs="Times New Roman"/>
        </w:rPr>
        <w:t xml:space="preserve">  </w:t>
      </w:r>
      <w:r>
        <w:t>(1)</w:t>
      </w:r>
      <w:r>
        <w:rPr>
          <w:rFonts w:hint="eastAsia"/>
        </w:rPr>
        <w:t xml:space="preserve"> </w:t>
      </w:r>
    </w:p>
    <w:p w:rsidR="00D20EC6" w:rsidRDefault="00D20EC6" w:rsidP="00D20EC6">
      <w:pPr>
        <w:autoSpaceDE w:val="0"/>
        <w:autoSpaceDN w:val="0"/>
      </w:pPr>
      <w:r>
        <w:rPr>
          <w:rFonts w:cs="Times New Roman"/>
        </w:rPr>
        <w:t xml:space="preserve">  </w:t>
      </w:r>
      <w:r>
        <w:t>(2)</w:t>
      </w:r>
      <w:r>
        <w:rPr>
          <w:rFonts w:hint="eastAsia"/>
        </w:rPr>
        <w:t xml:space="preserve"> </w:t>
      </w:r>
    </w:p>
    <w:p w:rsidR="00D20EC6" w:rsidRDefault="00D20EC6" w:rsidP="00D20EC6">
      <w:pPr>
        <w:autoSpaceDE w:val="0"/>
        <w:autoSpaceDN w:val="0"/>
      </w:pPr>
      <w:r>
        <w:rPr>
          <w:rFonts w:cs="Times New Roman"/>
        </w:rPr>
        <w:t xml:space="preserve">  </w:t>
      </w: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</w:p>
    <w:p w:rsidR="00D20EC6" w:rsidRDefault="00D20EC6" w:rsidP="00D20EC6">
      <w:pPr>
        <w:autoSpaceDE w:val="0"/>
        <w:autoSpaceDN w:val="0"/>
      </w:pPr>
      <w:r>
        <w:rPr>
          <w:rFonts w:cs="Times New Roman"/>
        </w:rPr>
        <w:t xml:space="preserve">  </w:t>
      </w:r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</w:t>
      </w:r>
    </w:p>
    <w:p w:rsidR="00D20EC6" w:rsidRDefault="00D20EC6" w:rsidP="00D20EC6">
      <w:pPr>
        <w:autoSpaceDE w:val="0"/>
        <w:autoSpaceDN w:val="0"/>
      </w:pPr>
      <w:r>
        <w:rPr>
          <w:rFonts w:cs="Times New Roman"/>
        </w:rPr>
        <w:t xml:space="preserve">  </w:t>
      </w:r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</w:t>
      </w:r>
    </w:p>
    <w:p w:rsidR="00D20EC6" w:rsidRDefault="00D20EC6" w:rsidP="00D20EC6">
      <w:pPr>
        <w:autoSpaceDE w:val="0"/>
        <w:autoSpaceDN w:val="0"/>
      </w:pPr>
      <w:r>
        <w:rPr>
          <w:rFonts w:cs="Times New Roman"/>
        </w:rPr>
        <w:t xml:space="preserve">  </w:t>
      </w:r>
      <w:r>
        <w:t>(</w:t>
      </w:r>
      <w:r>
        <w:rPr>
          <w:rFonts w:hint="eastAsia"/>
        </w:rPr>
        <w:t>6</w:t>
      </w:r>
      <w:r>
        <w:t>)</w:t>
      </w:r>
      <w:r>
        <w:rPr>
          <w:rFonts w:hint="eastAsia"/>
        </w:rPr>
        <w:t xml:space="preserve"> </w:t>
      </w:r>
    </w:p>
    <w:p w:rsidR="00D20EC6" w:rsidRDefault="00D20EC6" w:rsidP="00D20EC6">
      <w:pPr>
        <w:autoSpaceDE w:val="0"/>
        <w:autoSpaceDN w:val="0"/>
      </w:pPr>
      <w:r>
        <w:rPr>
          <w:rFonts w:cs="Times New Roman"/>
        </w:rPr>
        <w:t xml:space="preserve">  </w:t>
      </w:r>
      <w:r>
        <w:t>(</w:t>
      </w:r>
      <w:r>
        <w:rPr>
          <w:rFonts w:hint="eastAsia"/>
        </w:rPr>
        <w:t>7</w:t>
      </w:r>
      <w:r>
        <w:t>)</w:t>
      </w:r>
      <w:r>
        <w:rPr>
          <w:rFonts w:hint="eastAsia"/>
        </w:rPr>
        <w:t xml:space="preserve"> </w:t>
      </w:r>
    </w:p>
    <w:p w:rsidR="00D20EC6" w:rsidRDefault="00D20EC6" w:rsidP="00D20EC6">
      <w:pPr>
        <w:autoSpaceDE w:val="0"/>
        <w:autoSpaceDN w:val="0"/>
      </w:pPr>
      <w:r>
        <w:rPr>
          <w:rFonts w:cs="Times New Roman"/>
        </w:rPr>
        <w:t xml:space="preserve">  </w:t>
      </w:r>
      <w:r>
        <w:t>(</w:t>
      </w:r>
      <w:r>
        <w:rPr>
          <w:rFonts w:hint="eastAsia"/>
        </w:rPr>
        <w:t>8</w:t>
      </w:r>
      <w:r>
        <w:t>)</w:t>
      </w:r>
      <w:r>
        <w:rPr>
          <w:rFonts w:hint="eastAsia"/>
        </w:rPr>
        <w:t xml:space="preserve"> </w:t>
      </w:r>
    </w:p>
    <w:p w:rsidR="00D20EC6" w:rsidRDefault="00D20EC6" w:rsidP="00D20EC6">
      <w:pPr>
        <w:autoSpaceDE w:val="0"/>
        <w:autoSpaceDN w:val="0"/>
      </w:pPr>
      <w:r>
        <w:rPr>
          <w:rFonts w:cs="Times New Roman"/>
        </w:rPr>
        <w:t xml:space="preserve">  </w:t>
      </w:r>
      <w:r>
        <w:t>(</w:t>
      </w:r>
      <w:r>
        <w:rPr>
          <w:rFonts w:hint="eastAsia"/>
        </w:rPr>
        <w:t>9</w:t>
      </w:r>
      <w:r>
        <w:t>)</w:t>
      </w:r>
      <w:r>
        <w:rPr>
          <w:rFonts w:hint="eastAsia"/>
        </w:rPr>
        <w:t xml:space="preserve"> </w:t>
      </w:r>
    </w:p>
    <w:p w:rsidR="00D20EC6" w:rsidRPr="00A12971" w:rsidRDefault="00D20EC6" w:rsidP="00A12971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 </w:t>
      </w:r>
      <w:bookmarkStart w:id="0" w:name="_GoBack"/>
      <w:bookmarkEnd w:id="0"/>
    </w:p>
    <w:sectPr w:rsidR="00D20EC6" w:rsidRPr="00A12971" w:rsidSect="00C2476C">
      <w:headerReference w:type="default" r:id="rId7"/>
      <w:footerReference w:type="default" r:id="rId8"/>
      <w:type w:val="continuous"/>
      <w:pgSz w:w="11906" w:h="16838" w:code="9"/>
      <w:pgMar w:top="1871" w:right="794" w:bottom="1814" w:left="1701" w:header="720" w:footer="720" w:gutter="0"/>
      <w:pgNumType w:start="1"/>
      <w:cols w:space="720"/>
      <w:noEndnote/>
      <w:docGrid w:type="linesAndChars" w:linePitch="375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97" w:rsidRDefault="00410597">
      <w:r>
        <w:separator/>
      </w:r>
    </w:p>
  </w:endnote>
  <w:endnote w:type="continuationSeparator" w:id="0">
    <w:p w:rsidR="00410597" w:rsidRDefault="0041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61" w:rsidRDefault="00256561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97" w:rsidRDefault="00410597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0597" w:rsidRDefault="0041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61" w:rsidRDefault="00256561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bordersDoNotSurroundHeader/>
  <w:bordersDoNotSurroundFooter/>
  <w:proofState w:spelling="clean" w:grammar="dirty"/>
  <w:defaultTabStop w:val="248"/>
  <w:hyphenationZone w:val="0"/>
  <w:drawingGridHorizontalSpacing w:val="124"/>
  <w:drawingGridVerticalSpacing w:val="37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E2"/>
    <w:rsid w:val="0000360A"/>
    <w:rsid w:val="00006FE2"/>
    <w:rsid w:val="00032F82"/>
    <w:rsid w:val="00034AB1"/>
    <w:rsid w:val="000357ED"/>
    <w:rsid w:val="000536A1"/>
    <w:rsid w:val="000668F9"/>
    <w:rsid w:val="00072388"/>
    <w:rsid w:val="00077297"/>
    <w:rsid w:val="00093F48"/>
    <w:rsid w:val="000A6C10"/>
    <w:rsid w:val="000B7EBF"/>
    <w:rsid w:val="000D103B"/>
    <w:rsid w:val="000E4FF6"/>
    <w:rsid w:val="000E63E6"/>
    <w:rsid w:val="000E7E56"/>
    <w:rsid w:val="000F18F6"/>
    <w:rsid w:val="000F6B4F"/>
    <w:rsid w:val="000F7277"/>
    <w:rsid w:val="00104522"/>
    <w:rsid w:val="00114F1C"/>
    <w:rsid w:val="00116D03"/>
    <w:rsid w:val="00130978"/>
    <w:rsid w:val="00131D0F"/>
    <w:rsid w:val="0013480F"/>
    <w:rsid w:val="00151076"/>
    <w:rsid w:val="00154798"/>
    <w:rsid w:val="00171B82"/>
    <w:rsid w:val="00174D60"/>
    <w:rsid w:val="00181BD8"/>
    <w:rsid w:val="00184104"/>
    <w:rsid w:val="00187FB6"/>
    <w:rsid w:val="0019541F"/>
    <w:rsid w:val="001B11BF"/>
    <w:rsid w:val="001B6D41"/>
    <w:rsid w:val="001C237B"/>
    <w:rsid w:val="001E24A8"/>
    <w:rsid w:val="00202653"/>
    <w:rsid w:val="00207BA7"/>
    <w:rsid w:val="00207F21"/>
    <w:rsid w:val="00211357"/>
    <w:rsid w:val="002133CE"/>
    <w:rsid w:val="00226591"/>
    <w:rsid w:val="00235FBE"/>
    <w:rsid w:val="00237E2C"/>
    <w:rsid w:val="0024198A"/>
    <w:rsid w:val="00243167"/>
    <w:rsid w:val="00256561"/>
    <w:rsid w:val="002645CD"/>
    <w:rsid w:val="0027381C"/>
    <w:rsid w:val="00276364"/>
    <w:rsid w:val="00280C4C"/>
    <w:rsid w:val="002835E5"/>
    <w:rsid w:val="002949CD"/>
    <w:rsid w:val="002A1FA4"/>
    <w:rsid w:val="002C642D"/>
    <w:rsid w:val="002C7733"/>
    <w:rsid w:val="002D05DD"/>
    <w:rsid w:val="002E299A"/>
    <w:rsid w:val="00307EE0"/>
    <w:rsid w:val="00313A96"/>
    <w:rsid w:val="00317B39"/>
    <w:rsid w:val="003242B3"/>
    <w:rsid w:val="00337B7B"/>
    <w:rsid w:val="00340886"/>
    <w:rsid w:val="00347E38"/>
    <w:rsid w:val="00352DB1"/>
    <w:rsid w:val="0035305D"/>
    <w:rsid w:val="0036390F"/>
    <w:rsid w:val="003803D1"/>
    <w:rsid w:val="003A6E6D"/>
    <w:rsid w:val="003A765B"/>
    <w:rsid w:val="003B0710"/>
    <w:rsid w:val="003C7536"/>
    <w:rsid w:val="003E1B3D"/>
    <w:rsid w:val="003F08BA"/>
    <w:rsid w:val="00410597"/>
    <w:rsid w:val="00417927"/>
    <w:rsid w:val="00424150"/>
    <w:rsid w:val="004352AD"/>
    <w:rsid w:val="00445ADC"/>
    <w:rsid w:val="004617FE"/>
    <w:rsid w:val="00477A76"/>
    <w:rsid w:val="00483AF6"/>
    <w:rsid w:val="004A2969"/>
    <w:rsid w:val="004A3882"/>
    <w:rsid w:val="004A44B6"/>
    <w:rsid w:val="004B3F12"/>
    <w:rsid w:val="004D4613"/>
    <w:rsid w:val="004E3E29"/>
    <w:rsid w:val="004E64CF"/>
    <w:rsid w:val="00513C62"/>
    <w:rsid w:val="0053099D"/>
    <w:rsid w:val="00535708"/>
    <w:rsid w:val="00543379"/>
    <w:rsid w:val="005708B5"/>
    <w:rsid w:val="00573B90"/>
    <w:rsid w:val="00575809"/>
    <w:rsid w:val="005B0D62"/>
    <w:rsid w:val="005E474D"/>
    <w:rsid w:val="00600C83"/>
    <w:rsid w:val="00601735"/>
    <w:rsid w:val="00617658"/>
    <w:rsid w:val="00641CDA"/>
    <w:rsid w:val="00650BA7"/>
    <w:rsid w:val="006570F5"/>
    <w:rsid w:val="00664DB0"/>
    <w:rsid w:val="00667E0B"/>
    <w:rsid w:val="0068164E"/>
    <w:rsid w:val="006B752A"/>
    <w:rsid w:val="006C226F"/>
    <w:rsid w:val="006C3BBA"/>
    <w:rsid w:val="006C6AA2"/>
    <w:rsid w:val="006D3B66"/>
    <w:rsid w:val="006E5C05"/>
    <w:rsid w:val="00706FE3"/>
    <w:rsid w:val="00710A12"/>
    <w:rsid w:val="00723E48"/>
    <w:rsid w:val="0073167A"/>
    <w:rsid w:val="00731B0D"/>
    <w:rsid w:val="0073484A"/>
    <w:rsid w:val="00734C0A"/>
    <w:rsid w:val="00734FA6"/>
    <w:rsid w:val="007422EF"/>
    <w:rsid w:val="00763D54"/>
    <w:rsid w:val="00767183"/>
    <w:rsid w:val="00790791"/>
    <w:rsid w:val="00797E18"/>
    <w:rsid w:val="007A23B2"/>
    <w:rsid w:val="007A31EA"/>
    <w:rsid w:val="007E2B8B"/>
    <w:rsid w:val="007E57E4"/>
    <w:rsid w:val="00810FDD"/>
    <w:rsid w:val="0084556C"/>
    <w:rsid w:val="00856314"/>
    <w:rsid w:val="00892B3C"/>
    <w:rsid w:val="008A1C1E"/>
    <w:rsid w:val="008B034E"/>
    <w:rsid w:val="008B061A"/>
    <w:rsid w:val="008B3293"/>
    <w:rsid w:val="008B68EF"/>
    <w:rsid w:val="008C55B5"/>
    <w:rsid w:val="008C6A84"/>
    <w:rsid w:val="008C6EBA"/>
    <w:rsid w:val="008D014C"/>
    <w:rsid w:val="008D1594"/>
    <w:rsid w:val="008E4339"/>
    <w:rsid w:val="008E4D94"/>
    <w:rsid w:val="008F0BBD"/>
    <w:rsid w:val="008F3025"/>
    <w:rsid w:val="008F5196"/>
    <w:rsid w:val="00900B6B"/>
    <w:rsid w:val="009068E9"/>
    <w:rsid w:val="00913582"/>
    <w:rsid w:val="009442E0"/>
    <w:rsid w:val="00944687"/>
    <w:rsid w:val="00947E29"/>
    <w:rsid w:val="00952BCF"/>
    <w:rsid w:val="00960731"/>
    <w:rsid w:val="00970BE5"/>
    <w:rsid w:val="00972839"/>
    <w:rsid w:val="00982379"/>
    <w:rsid w:val="00985482"/>
    <w:rsid w:val="0098745C"/>
    <w:rsid w:val="00993AC7"/>
    <w:rsid w:val="0099567D"/>
    <w:rsid w:val="00996B41"/>
    <w:rsid w:val="009A2CB3"/>
    <w:rsid w:val="009B3926"/>
    <w:rsid w:val="009C6826"/>
    <w:rsid w:val="009E1B86"/>
    <w:rsid w:val="009E7BE0"/>
    <w:rsid w:val="009F0958"/>
    <w:rsid w:val="009F706B"/>
    <w:rsid w:val="00A0324F"/>
    <w:rsid w:val="00A12394"/>
    <w:rsid w:val="00A12971"/>
    <w:rsid w:val="00A16C94"/>
    <w:rsid w:val="00A16E6C"/>
    <w:rsid w:val="00A30C14"/>
    <w:rsid w:val="00A358B1"/>
    <w:rsid w:val="00A440ED"/>
    <w:rsid w:val="00A44695"/>
    <w:rsid w:val="00A46E7B"/>
    <w:rsid w:val="00A53B8A"/>
    <w:rsid w:val="00A54D4F"/>
    <w:rsid w:val="00A71903"/>
    <w:rsid w:val="00AA102A"/>
    <w:rsid w:val="00AA683D"/>
    <w:rsid w:val="00AA7DFA"/>
    <w:rsid w:val="00AB6416"/>
    <w:rsid w:val="00AB7FB3"/>
    <w:rsid w:val="00AC1F12"/>
    <w:rsid w:val="00AC65DE"/>
    <w:rsid w:val="00AD0652"/>
    <w:rsid w:val="00AD54BC"/>
    <w:rsid w:val="00AF15F8"/>
    <w:rsid w:val="00AF1B8D"/>
    <w:rsid w:val="00B13E29"/>
    <w:rsid w:val="00B25DD9"/>
    <w:rsid w:val="00B30B89"/>
    <w:rsid w:val="00B31951"/>
    <w:rsid w:val="00B420A0"/>
    <w:rsid w:val="00B4403A"/>
    <w:rsid w:val="00B44EFE"/>
    <w:rsid w:val="00B46954"/>
    <w:rsid w:val="00B54782"/>
    <w:rsid w:val="00B5759F"/>
    <w:rsid w:val="00B60B25"/>
    <w:rsid w:val="00B64608"/>
    <w:rsid w:val="00B71903"/>
    <w:rsid w:val="00B9226C"/>
    <w:rsid w:val="00BA2067"/>
    <w:rsid w:val="00BA7B4C"/>
    <w:rsid w:val="00BB7BD9"/>
    <w:rsid w:val="00BD10D4"/>
    <w:rsid w:val="00C023B6"/>
    <w:rsid w:val="00C05920"/>
    <w:rsid w:val="00C17AD7"/>
    <w:rsid w:val="00C2476C"/>
    <w:rsid w:val="00C33AD5"/>
    <w:rsid w:val="00C36B2C"/>
    <w:rsid w:val="00C40203"/>
    <w:rsid w:val="00C44651"/>
    <w:rsid w:val="00C44CF1"/>
    <w:rsid w:val="00C55356"/>
    <w:rsid w:val="00C62EB7"/>
    <w:rsid w:val="00CA0090"/>
    <w:rsid w:val="00CB35FB"/>
    <w:rsid w:val="00CC003F"/>
    <w:rsid w:val="00CC28AD"/>
    <w:rsid w:val="00CC3507"/>
    <w:rsid w:val="00CC5F46"/>
    <w:rsid w:val="00CD52F8"/>
    <w:rsid w:val="00CF06B0"/>
    <w:rsid w:val="00D06662"/>
    <w:rsid w:val="00D1279F"/>
    <w:rsid w:val="00D162FE"/>
    <w:rsid w:val="00D20EC6"/>
    <w:rsid w:val="00D277BA"/>
    <w:rsid w:val="00D320F1"/>
    <w:rsid w:val="00D339EA"/>
    <w:rsid w:val="00D34818"/>
    <w:rsid w:val="00D505EB"/>
    <w:rsid w:val="00D541B3"/>
    <w:rsid w:val="00D558A5"/>
    <w:rsid w:val="00D5799B"/>
    <w:rsid w:val="00D665EB"/>
    <w:rsid w:val="00DA27DA"/>
    <w:rsid w:val="00DB2E94"/>
    <w:rsid w:val="00DD0319"/>
    <w:rsid w:val="00DD1FD5"/>
    <w:rsid w:val="00DD2D49"/>
    <w:rsid w:val="00DD55D0"/>
    <w:rsid w:val="00DD7B5C"/>
    <w:rsid w:val="00DF6B2B"/>
    <w:rsid w:val="00E0469A"/>
    <w:rsid w:val="00E10B70"/>
    <w:rsid w:val="00E20F42"/>
    <w:rsid w:val="00E232BF"/>
    <w:rsid w:val="00E333D4"/>
    <w:rsid w:val="00E3440E"/>
    <w:rsid w:val="00E52DFF"/>
    <w:rsid w:val="00E544B3"/>
    <w:rsid w:val="00E7212E"/>
    <w:rsid w:val="00E7255D"/>
    <w:rsid w:val="00E908DE"/>
    <w:rsid w:val="00E90C84"/>
    <w:rsid w:val="00E93319"/>
    <w:rsid w:val="00EA0626"/>
    <w:rsid w:val="00EC7197"/>
    <w:rsid w:val="00EC7A9D"/>
    <w:rsid w:val="00ED10A6"/>
    <w:rsid w:val="00ED6423"/>
    <w:rsid w:val="00EF33F9"/>
    <w:rsid w:val="00F000FF"/>
    <w:rsid w:val="00F12A4B"/>
    <w:rsid w:val="00F12BD7"/>
    <w:rsid w:val="00F13B81"/>
    <w:rsid w:val="00F16E31"/>
    <w:rsid w:val="00F36B49"/>
    <w:rsid w:val="00F412CD"/>
    <w:rsid w:val="00F55C72"/>
    <w:rsid w:val="00F640D2"/>
    <w:rsid w:val="00F6648B"/>
    <w:rsid w:val="00F66D47"/>
    <w:rsid w:val="00F67CE2"/>
    <w:rsid w:val="00F90C20"/>
    <w:rsid w:val="00FA18E0"/>
    <w:rsid w:val="00FA53C0"/>
    <w:rsid w:val="00FB7D05"/>
    <w:rsid w:val="00FC2698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EB8EEAF"/>
  <w15:chartTrackingRefBased/>
  <w15:docId w15:val="{46C640FC-1DD6-41A7-81AF-66E3D435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A2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CE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F67CE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7CE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F67CE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2949CD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8">
    <w:name w:val="一太郎"/>
    <w:rsid w:val="004A2969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6E6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6E6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22F3-B708-4FB7-B111-4E591981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cp:lastModifiedBy>茨木市</cp:lastModifiedBy>
  <cp:revision>6</cp:revision>
  <cp:lastPrinted>2018-02-14T02:15:00Z</cp:lastPrinted>
  <dcterms:created xsi:type="dcterms:W3CDTF">2021-05-28T06:21:00Z</dcterms:created>
  <dcterms:modified xsi:type="dcterms:W3CDTF">2021-06-24T06:40:00Z</dcterms:modified>
</cp:coreProperties>
</file>